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4551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vMerge w:val="restart"/>
          </w:tcPr>
          <w:p w:rsidR="008D302B" w:rsidRPr="004B7532" w:rsidRDefault="00645519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 уравнений. Формулы</w:t>
            </w:r>
            <w:r w:rsidR="0094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416CB">
              <w:rPr>
                <w:rFonts w:ascii="Times New Roman" w:hAnsi="Times New Roman"/>
                <w:b/>
                <w:bCs/>
                <w:sz w:val="24"/>
                <w:szCs w:val="24"/>
              </w:rPr>
              <w:t>Крамера</w:t>
            </w:r>
            <w:proofErr w:type="spellEnd"/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тудентов с общим видом систем линейных алгебраических уравнений, с форму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ть формирование умений и навыков решения систем линейных алгебраических уравнений при помощи форм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 общим видом систем линейных алгебраических уравнени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онятие совместности систем, главный определитель системы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знакомить студентов с форму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систем линейных алгебраических уравнений при помощи форм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8E112E" w:rsidRPr="00B961FD" w:rsidRDefault="008E112E" w:rsidP="008E112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линейных алгебраических уравнений</w:t>
            </w:r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 О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 Какая система считается совместной?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нием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E112E" w:rsidRPr="008E112E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6) Наз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те формулу </w:t>
            </w:r>
            <w:proofErr w:type="spellStart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ите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оставляющие.</w:t>
            </w:r>
          </w:p>
          <w:p w:rsidR="00E60A15" w:rsidRPr="009B0E0E" w:rsidRDefault="00E60A15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45519" w:rsidRPr="00645519" w:rsidRDefault="009416CB" w:rsidP="00645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ить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93D">
              <w:rPr>
                <w:rFonts w:ascii="Times New Roman" w:hAnsi="Times New Roman"/>
                <w:b/>
                <w:sz w:val="24"/>
                <w:szCs w:val="24"/>
              </w:rPr>
              <w:t xml:space="preserve">и составить 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9793D">
              <w:rPr>
                <w:rFonts w:ascii="Times New Roman" w:hAnsi="Times New Roman"/>
                <w:b/>
                <w:sz w:val="24"/>
                <w:szCs w:val="24"/>
              </w:rPr>
              <w:t>онспект ле</w:t>
            </w:r>
            <w:r w:rsidR="00645519">
              <w:rPr>
                <w:rFonts w:ascii="Times New Roman" w:hAnsi="Times New Roman"/>
                <w:b/>
                <w:sz w:val="24"/>
                <w:szCs w:val="24"/>
              </w:rPr>
              <w:t>кции, решить систему по формулам</w:t>
            </w:r>
            <w:r w:rsidR="00645519" w:rsidRPr="00645519">
              <w:rPr>
                <w:rFonts w:ascii="Times New Roman" w:hAnsi="Times New Roman" w:cs="Times New Roman"/>
                <w:b/>
                <w:position w:val="-50"/>
                <w:sz w:val="28"/>
                <w:szCs w:val="28"/>
              </w:rPr>
              <w:t xml:space="preserve"> </w:t>
            </w:r>
            <w:proofErr w:type="spellStart"/>
            <w:r w:rsidR="00645519" w:rsidRPr="00645519">
              <w:rPr>
                <w:rFonts w:ascii="Times New Roman" w:hAnsi="Times New Roman" w:cs="Times New Roman"/>
                <w:b/>
                <w:position w:val="-50"/>
                <w:sz w:val="28"/>
                <w:szCs w:val="28"/>
              </w:rPr>
              <w:t>Крамера</w:t>
            </w:r>
            <w:proofErr w:type="spellEnd"/>
            <w:r w:rsidR="00645519" w:rsidRPr="00645519">
              <w:rPr>
                <w:rFonts w:ascii="Times New Roman" w:hAnsi="Times New Roman" w:cs="Times New Roman"/>
                <w:b/>
                <w:position w:val="-50"/>
                <w:sz w:val="28"/>
                <w:szCs w:val="28"/>
              </w:rPr>
              <w:t>:</w:t>
            </w:r>
            <w:r w:rsidR="00645519" w:rsidRPr="00645519"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  <w:t xml:space="preserve"> </w:t>
            </w:r>
          </w:p>
          <w:p w:rsidR="00645519" w:rsidRPr="00645519" w:rsidRDefault="00645519" w:rsidP="006455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19"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  <w:object w:dxaOrig="11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6.25pt;height:36.3pt" o:ole="">
                  <v:imagedata r:id="rId5" o:title=""/>
                </v:shape>
                <o:OLEObject Type="Embed" ProgID="Equation.3" ShapeID="_x0000_i1028" DrawAspect="Content" ObjectID="_1694853640" r:id="rId6"/>
              </w:objec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AF576B" w:rsidRDefault="00AF576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  <w:r w:rsidR="00645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AF576B" w:rsidRDefault="005A2D5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45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лю</w:t>
            </w:r>
            <w:proofErr w:type="spellEnd"/>
            <w:r w:rsidR="006455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645519" w:rsidRDefault="00AF576B" w:rsidP="00697F7C">
      <w:pPr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ыполните</w:t>
      </w:r>
      <w:r w:rsidR="00B961FD" w:rsidRPr="00645519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645519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Pr="00645519"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645519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645519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645519">
        <w:rPr>
          <w:rFonts w:ascii="Times New Roman" w:hAnsi="Times New Roman" w:cs="Times New Roman"/>
          <w:sz w:val="28"/>
          <w:szCs w:val="28"/>
        </w:rPr>
        <w:t xml:space="preserve"> Фото конспекта</w:t>
      </w:r>
      <w:r w:rsidRPr="00645519">
        <w:rPr>
          <w:rFonts w:ascii="Times New Roman" w:hAnsi="Times New Roman" w:cs="Times New Roman"/>
          <w:sz w:val="28"/>
          <w:szCs w:val="28"/>
        </w:rPr>
        <w:t xml:space="preserve"> с решенными заданиями отправьте</w:t>
      </w:r>
      <w:r w:rsidR="0009793D" w:rsidRPr="00645519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645519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6455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645519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6455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645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6455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09793D" w:rsidRPr="00645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5519">
        <w:rPr>
          <w:rFonts w:ascii="Times New Roman" w:hAnsi="Times New Roman" w:cs="Times New Roman"/>
          <w:sz w:val="28"/>
          <w:szCs w:val="28"/>
        </w:rPr>
        <w:t xml:space="preserve">до </w:t>
      </w:r>
      <w:r w:rsidR="00645519" w:rsidRPr="00645519">
        <w:rPr>
          <w:rFonts w:ascii="Times New Roman" w:hAnsi="Times New Roman" w:cs="Times New Roman"/>
          <w:sz w:val="28"/>
          <w:szCs w:val="28"/>
        </w:rPr>
        <w:t>06</w:t>
      </w:r>
      <w:r w:rsidR="00A26EB1" w:rsidRPr="00645519">
        <w:rPr>
          <w:rFonts w:ascii="Times New Roman" w:hAnsi="Times New Roman" w:cs="Times New Roman"/>
          <w:sz w:val="28"/>
          <w:szCs w:val="28"/>
        </w:rPr>
        <w:t>.10</w:t>
      </w:r>
      <w:r w:rsidRPr="00645519">
        <w:rPr>
          <w:rFonts w:ascii="Times New Roman" w:hAnsi="Times New Roman" w:cs="Times New Roman"/>
          <w:sz w:val="28"/>
          <w:szCs w:val="28"/>
        </w:rPr>
        <w:t>.21</w:t>
      </w:r>
      <w:r w:rsidR="00697F7C" w:rsidRPr="00645519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645519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645519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645519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C202D1" w:rsidRPr="00645519" w:rsidRDefault="00645519" w:rsidP="00C202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>06</w:t>
      </w:r>
      <w:r w:rsidR="00697F7C" w:rsidRPr="00645519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645519">
        <w:rPr>
          <w:rFonts w:ascii="Times New Roman" w:hAnsi="Times New Roman" w:cs="Times New Roman"/>
          <w:b/>
          <w:sz w:val="28"/>
          <w:szCs w:val="28"/>
        </w:rPr>
        <w:t>10</w:t>
      </w:r>
      <w:r w:rsidR="00C202D1" w:rsidRPr="00645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02D1" w:rsidRPr="00645519" w:rsidRDefault="00645519" w:rsidP="00C202D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45519">
        <w:rPr>
          <w:rFonts w:ascii="Times New Roman" w:hAnsi="Times New Roman" w:cs="Times New Roman"/>
          <w:b/>
          <w:bCs/>
          <w:sz w:val="28"/>
          <w:szCs w:val="28"/>
        </w:rPr>
        <w:t>Системы линейных уравнений. Формулы</w:t>
      </w:r>
      <w:r w:rsidR="00C202D1" w:rsidRPr="00645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02D1" w:rsidRPr="00645519">
        <w:rPr>
          <w:rFonts w:ascii="Times New Roman" w:hAnsi="Times New Roman" w:cs="Times New Roman"/>
          <w:b/>
          <w:bCs/>
          <w:sz w:val="28"/>
          <w:szCs w:val="28"/>
        </w:rPr>
        <w:t>Крамера</w:t>
      </w:r>
      <w:proofErr w:type="spellEnd"/>
      <w:r w:rsidR="00C202D1" w:rsidRPr="006455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7F7C" w:rsidRPr="00645519" w:rsidRDefault="00697F7C" w:rsidP="00697F7C">
      <w:pPr>
        <w:rPr>
          <w:rFonts w:ascii="Times New Roman" w:hAnsi="Times New Roman" w:cs="Times New Roman"/>
          <w:b/>
          <w:sz w:val="28"/>
          <w:szCs w:val="28"/>
        </w:rPr>
      </w:pPr>
    </w:p>
    <w:p w:rsidR="00C202D1" w:rsidRPr="00645519" w:rsidRDefault="00C202D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 xml:space="preserve">1) Закрепление знаний, умений и навыков по решению матричных уравнений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:</w:t>
      </w:r>
    </w:p>
    <w:p w:rsidR="00C202D1" w:rsidRPr="00645519" w:rsidRDefault="00A21277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202D1" w:rsidRPr="00645519">
        <w:rPr>
          <w:rFonts w:ascii="Times New Roman" w:hAnsi="Times New Roman" w:cs="Times New Roman"/>
          <w:bCs/>
          <w:sz w:val="28"/>
          <w:szCs w:val="28"/>
        </w:rPr>
        <w:t xml:space="preserve"> ∙ Х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202D1" w:rsidRP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Решение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Выбираем формулу решения в соответствии с видом уравнения: Х = 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645519">
        <w:rPr>
          <w:rFonts w:ascii="Times New Roman" w:hAnsi="Times New Roman" w:cs="Times New Roman"/>
          <w:bCs/>
          <w:sz w:val="28"/>
          <w:szCs w:val="28"/>
        </w:rPr>
        <w:t>∙ В</w:t>
      </w:r>
      <w:r w:rsid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Обозначим матрицы: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Решим матричное уравнение по алгоритму: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Найдём определитель матрицы А:  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5∙1 – (-1)∙2 = 5 + 2 = 7 ≠ 0</w:t>
      </w:r>
      <w:r w:rsid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2)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Найдём алгебраические дополнения для всех элементов матрицы А: 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-(-1) = 1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sub>
        </m:sSub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- 2 = - 2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sub>
        </m:sSub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5</w:t>
      </w:r>
      <w:r w:rsid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Из полученных алгебраических дополнений составим присоединённую матрицу: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4)</w:t>
      </w:r>
      <w:r w:rsidR="00645519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ранспонируем её: 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</m:acc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p>
        </m:sSup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5)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Найдём обратную: 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</m:acc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p>
        </m:sSup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45519">
        <w:rPr>
          <w:rFonts w:ascii="Times New Roman" w:hAnsi="Times New Roman" w:cs="Times New Roman"/>
          <w:bCs/>
          <w:sz w:val="28"/>
          <w:szCs w:val="28"/>
        </w:rPr>
        <w:t>(умножать не нужно)</w:t>
      </w:r>
      <w:r w:rsid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2D1" w:rsidRPr="00645519" w:rsidRDefault="00613962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6) Берём выбранную формулу Х = </w:t>
      </w:r>
      <w:r w:rsidR="00C202D1"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∙ В </w:t>
      </w:r>
      <w:r w:rsidR="00C202D1" w:rsidRPr="00645519">
        <w:rPr>
          <w:rFonts w:ascii="Times New Roman" w:hAnsi="Times New Roman" w:cs="Times New Roman"/>
          <w:bCs/>
          <w:sz w:val="28"/>
          <w:szCs w:val="28"/>
        </w:rPr>
        <w:t>и применяем её:</w:t>
      </w:r>
    </w:p>
    <w:p w:rsidR="00C202D1" w:rsidRPr="00645519" w:rsidRDefault="00C202D1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613962" w:rsidRPr="00645519">
        <w:rPr>
          <w:rFonts w:ascii="Times New Roman" w:hAnsi="Times New Roman" w:cs="Times New Roman"/>
          <w:bCs/>
          <w:sz w:val="28"/>
          <w:szCs w:val="28"/>
        </w:rPr>
        <w:t>=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613962"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(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(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)+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(из первой матрицы для умножения берём строки, а из второй – столбцы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(а теперь умножим матрицу на число)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/7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/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7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962" w:rsidRPr="00645519" w:rsidRDefault="00613962" w:rsidP="00C202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/7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/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7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93D" w:rsidRPr="00645519" w:rsidRDefault="0009793D" w:rsidP="00C202D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13962" w:rsidRPr="00645519" w:rsidRDefault="00613962" w:rsidP="00C202D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5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ветьте на вопрос: как убедиться в том, что матрица Х найдена верно? (Записать вопрос и ответ).</w:t>
      </w:r>
    </w:p>
    <w:p w:rsidR="0009793D" w:rsidRPr="00645519" w:rsidRDefault="0009793D" w:rsidP="006139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62" w:rsidRPr="00645519" w:rsidRDefault="00613962" w:rsidP="006139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="00727471" w:rsidRPr="00645519">
        <w:rPr>
          <w:rFonts w:ascii="Times New Roman" w:hAnsi="Times New Roman" w:cs="Times New Roman"/>
          <w:b/>
          <w:bCs/>
          <w:sz w:val="28"/>
          <w:szCs w:val="28"/>
        </w:rPr>
        <w:t xml:space="preserve"> Решить матричное уравнение</w:t>
      </w:r>
      <w:r w:rsidRPr="0064551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/>
          <w:bCs/>
          <w:sz w:val="28"/>
          <w:szCs w:val="28"/>
        </w:rPr>
        <w:t xml:space="preserve"> ∙ Х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7471" w:rsidRPr="00645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471" w:rsidRPr="006455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ь самостоятельно.</w:t>
      </w:r>
    </w:p>
    <w:p w:rsidR="00613962" w:rsidRPr="00645519" w:rsidRDefault="00613962" w:rsidP="00C202D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961FD" w:rsidRPr="00645519" w:rsidRDefault="00727471" w:rsidP="00AD1F9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>2</w:t>
      </w:r>
      <w:r w:rsidR="00B961FD" w:rsidRPr="006455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B961FD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Записать определение системы линейных алгебраических уравнений</w:t>
      </w:r>
      <w:r w:rsidR="00C202D1"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з лекции)</w:t>
      </w:r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D1F93" w:rsidRPr="00645519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>3</w:t>
      </w:r>
      <w:r w:rsidR="00AD1F93" w:rsidRPr="006455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Записать определение совместности системы</w:t>
      </w:r>
      <w:r w:rsidR="005A2D55"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линейных алгебраических уравнений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з лекции)</w:t>
      </w:r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D1F93" w:rsidRPr="00645519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>4</w:t>
      </w:r>
      <w:r w:rsidR="00AD1F93" w:rsidRPr="006455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исать формулы </w:t>
      </w:r>
      <w:proofErr w:type="spellStart"/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з лекции)</w:t>
      </w:r>
      <w:r w:rsidR="00AD1F93" w:rsidRPr="0064551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27471" w:rsidRPr="00645519" w:rsidRDefault="00727471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t>5</w:t>
      </w:r>
      <w:r w:rsidR="00AD1F93" w:rsidRPr="006455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Закрепление изученного материала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AD1F93" w:rsidRPr="00645519" w:rsidRDefault="00727471" w:rsidP="00AD1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lastRenderedPageBreak/>
        <w:t>Пример 1.</w:t>
      </w:r>
      <w:r w:rsidRPr="00645519">
        <w:rPr>
          <w:rFonts w:ascii="Times New Roman" w:hAnsi="Times New Roman" w:cs="Times New Roman"/>
          <w:sz w:val="28"/>
          <w:szCs w:val="28"/>
        </w:rPr>
        <w:t xml:space="preserve"> Решить систему</w:t>
      </w:r>
      <w:r w:rsidRPr="00645519">
        <w:rPr>
          <w:rFonts w:ascii="Times New Roman" w:hAnsi="Times New Roman" w:cs="Times New Roman"/>
          <w:b/>
          <w:position w:val="-30"/>
          <w:sz w:val="28"/>
          <w:szCs w:val="28"/>
        </w:rPr>
        <w:object w:dxaOrig="1260" w:dyaOrig="720">
          <v:shape id="_x0000_i1025" type="#_x0000_t75" style="width:62.9pt;height:36.3pt" o:ole="">
            <v:imagedata r:id="rId7" o:title=""/>
          </v:shape>
          <o:OLEObject Type="Embed" ProgID="Equation.3" ShapeID="_x0000_i1025" DrawAspect="Content" ObjectID="_1694853641" r:id="rId8"/>
        </w:object>
      </w:r>
      <w:r w:rsidR="00AD1F93" w:rsidRPr="00645519">
        <w:rPr>
          <w:rFonts w:ascii="Times New Roman" w:hAnsi="Times New Roman" w:cs="Times New Roman"/>
          <w:sz w:val="28"/>
          <w:szCs w:val="28"/>
        </w:rPr>
        <w:t xml:space="preserve"> по формулам </w:t>
      </w:r>
      <w:proofErr w:type="spellStart"/>
      <w:r w:rsidR="00AD1F93" w:rsidRPr="00645519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AD1F93" w:rsidRPr="00645519">
        <w:rPr>
          <w:rFonts w:ascii="Times New Roman" w:hAnsi="Times New Roman" w:cs="Times New Roman"/>
          <w:sz w:val="28"/>
          <w:szCs w:val="28"/>
        </w:rPr>
        <w:t>: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sz w:val="28"/>
          <w:szCs w:val="28"/>
        </w:rPr>
        <w:t>Решение.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sz w:val="28"/>
          <w:szCs w:val="28"/>
        </w:rPr>
        <w:t>Составим главный определитель системы, состоящий из числовых коэффициентов перед неизвестными, и вычислим его: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(умножим элементы главной диагонали минус умножим элементы побочной диагонали) = 3∙ 2 - 1∙(-2) = 6 + 2 = 8 ≠ 0.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Составим определитель для переменной </w:t>
      </w: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>, заменив 1-й столбец на столбец свободных членов (после знака равно)):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∆</w:t>
      </w: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4∙ 2 - 1∙(-2) = 8 + 2 = 10.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Составим определитель для переменной у, заменив 2-й столбец на столбец свободных членов (после знака равно)):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3∙1 - 1∙4 = 3 - 4 = -1.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Найдём значения неизвестных по формулам </w:t>
      </w: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>:</w:t>
      </w:r>
    </w:p>
    <w:p w:rsidR="00727471" w:rsidRPr="00645519" w:rsidRDefault="00727471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х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у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727471" w:rsidRPr="00645519" w:rsidRDefault="0009793D" w:rsidP="00727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Ответ: (</w:t>
      </w:r>
      <w:r w:rsidR="00727471" w:rsidRPr="0064551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727471" w:rsidRPr="00645519">
        <w:rPr>
          <w:rFonts w:ascii="Times New Roman" w:hAnsi="Times New Roman" w:cs="Times New Roman"/>
          <w:bCs/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727471" w:rsidRPr="00645519">
        <w:rPr>
          <w:rFonts w:ascii="Times New Roman" w:hAnsi="Times New Roman" w:cs="Times New Roman"/>
          <w:bCs/>
          <w:sz w:val="28"/>
          <w:szCs w:val="28"/>
        </w:rPr>
        <w:t>).</w:t>
      </w:r>
    </w:p>
    <w:p w:rsidR="0009793D" w:rsidRPr="00645519" w:rsidRDefault="0009793D" w:rsidP="007274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93D" w:rsidRPr="00645519" w:rsidRDefault="0009793D" w:rsidP="007274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5519">
        <w:rPr>
          <w:rFonts w:ascii="Times New Roman" w:hAnsi="Times New Roman" w:cs="Times New Roman"/>
          <w:b/>
          <w:bCs/>
          <w:sz w:val="28"/>
          <w:szCs w:val="28"/>
        </w:rPr>
        <w:t xml:space="preserve">Пример 2. </w:t>
      </w:r>
      <w:r w:rsidRPr="00645519">
        <w:rPr>
          <w:rFonts w:ascii="Times New Roman" w:hAnsi="Times New Roman" w:cs="Times New Roman"/>
          <w:b/>
          <w:sz w:val="28"/>
          <w:szCs w:val="28"/>
        </w:rPr>
        <w:t>Решить систему</w:t>
      </w:r>
      <w:r w:rsidRPr="00645519">
        <w:rPr>
          <w:rFonts w:ascii="Times New Roman" w:hAnsi="Times New Roman" w:cs="Times New Roman"/>
          <w:b/>
          <w:position w:val="-30"/>
          <w:sz w:val="28"/>
          <w:szCs w:val="28"/>
        </w:rPr>
        <w:object w:dxaOrig="1240" w:dyaOrig="720">
          <v:shape id="_x0000_i1026" type="#_x0000_t75" style="width:62.3pt;height:36.3pt" o:ole="">
            <v:imagedata r:id="rId9" o:title=""/>
          </v:shape>
          <o:OLEObject Type="Embed" ProgID="Equation.3" ShapeID="_x0000_i1026" DrawAspect="Content" ObjectID="_1694853642" r:id="rId10"/>
        </w:objec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 по формулам </w:t>
      </w:r>
      <w:proofErr w:type="spellStart"/>
      <w:r w:rsidRPr="00645519">
        <w:rPr>
          <w:rFonts w:ascii="Times New Roman" w:hAnsi="Times New Roman" w:cs="Times New Roman"/>
          <w:b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Самостоятельно.</w:t>
      </w:r>
    </w:p>
    <w:p w:rsidR="0009793D" w:rsidRPr="00645519" w:rsidRDefault="0009793D" w:rsidP="00AD1F93">
      <w:pPr>
        <w:spacing w:line="360" w:lineRule="auto"/>
        <w:rPr>
          <w:rFonts w:ascii="Times New Roman" w:hAnsi="Times New Roman" w:cs="Times New Roman"/>
          <w:b/>
          <w:position w:val="-30"/>
          <w:sz w:val="28"/>
          <w:szCs w:val="28"/>
        </w:rPr>
      </w:pPr>
      <w:r w:rsidRPr="00645519">
        <w:rPr>
          <w:rFonts w:ascii="Times New Roman" w:hAnsi="Times New Roman" w:cs="Times New Roman"/>
          <w:b/>
          <w:position w:val="-50"/>
          <w:sz w:val="28"/>
          <w:szCs w:val="28"/>
        </w:rPr>
        <w:t>6</w:t>
      </w:r>
      <w:r w:rsidR="00AD1F93" w:rsidRPr="00645519">
        <w:rPr>
          <w:rFonts w:ascii="Times New Roman" w:hAnsi="Times New Roman" w:cs="Times New Roman"/>
          <w:b/>
          <w:position w:val="-50"/>
          <w:sz w:val="28"/>
          <w:szCs w:val="28"/>
        </w:rPr>
        <w:t xml:space="preserve">) Домашнее задание: </w:t>
      </w:r>
      <w:bookmarkStart w:id="0" w:name="_GoBack"/>
      <w:bookmarkEnd w:id="0"/>
      <w:r w:rsidRPr="00645519">
        <w:rPr>
          <w:rFonts w:ascii="Times New Roman" w:hAnsi="Times New Roman" w:cs="Times New Roman"/>
          <w:b/>
          <w:position w:val="-50"/>
          <w:sz w:val="28"/>
          <w:szCs w:val="28"/>
        </w:rPr>
        <w:t xml:space="preserve">изучить и составить конспект, решить систему по формулам </w:t>
      </w:r>
      <w:proofErr w:type="spellStart"/>
      <w:r w:rsidRPr="00645519">
        <w:rPr>
          <w:rFonts w:ascii="Times New Roman" w:hAnsi="Times New Roman" w:cs="Times New Roman"/>
          <w:b/>
          <w:position w:val="-50"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b/>
          <w:position w:val="-50"/>
          <w:sz w:val="28"/>
          <w:szCs w:val="28"/>
        </w:rPr>
        <w:t>:</w:t>
      </w:r>
      <w:r w:rsidRPr="00645519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</w:t>
      </w:r>
    </w:p>
    <w:p w:rsidR="00AD1F93" w:rsidRPr="00645519" w:rsidRDefault="0009793D" w:rsidP="00AD1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b/>
          <w:position w:val="-30"/>
          <w:sz w:val="28"/>
          <w:szCs w:val="28"/>
        </w:rPr>
        <w:object w:dxaOrig="1120" w:dyaOrig="720">
          <v:shape id="_x0000_i1027" type="#_x0000_t75" style="width:56.25pt;height:36.3pt" o:ole="">
            <v:imagedata r:id="rId5" o:title=""/>
          </v:shape>
          <o:OLEObject Type="Embed" ProgID="Equation.3" ShapeID="_x0000_i1027" DrawAspect="Content" ObjectID="_1694853643" r:id="rId11"/>
        </w:object>
      </w:r>
    </w:p>
    <w:p w:rsidR="00B961FD" w:rsidRPr="00645519" w:rsidRDefault="00B961FD" w:rsidP="00AD1F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екция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 Систем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09793D" w:rsidRPr="00645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</w:t>
      </w:r>
      <w:proofErr w:type="spellEnd"/>
      <w:r w:rsidR="0009793D"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ических 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авнений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о 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истема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AF576B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х</w:t>
      </w:r>
      <w:proofErr w:type="spellEnd"/>
      <w:r w:rsidR="00AF576B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AF576B" w:rsidRPr="0064551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вместность системы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 Формулы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1FD" w:rsidRPr="00645519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B961FD" w:rsidRPr="00645519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B961FD" w:rsidRPr="00645519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B961FD" w:rsidRPr="00645519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B961FD" w:rsidRPr="00645519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1FD" w:rsidRPr="00645519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B961FD" w:rsidRPr="00645519" w:rsidRDefault="008E112E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азовитеколичествоуравнений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в системе линейных алгебраических уравнений</w:t>
      </w:r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 xml:space="preserve"> Какая система считается совместной?</w:t>
      </w:r>
    </w:p>
    <w:p w:rsidR="00B961FD" w:rsidRPr="00645519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Чтоявляетсярешениемсистемы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B961FD" w:rsidRPr="00645519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Чтотакоечастноерешение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8E112E" w:rsidRPr="00645519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6) Назовите формулу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 и поясните её составляющие.</w:t>
      </w:r>
    </w:p>
    <w:p w:rsidR="00B961FD" w:rsidRPr="00645519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1FD" w:rsidRPr="00645519" w:rsidRDefault="00B961FD" w:rsidP="00B961F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7905" cy="126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B961FD" w:rsidRPr="00645519" w:rsidRDefault="00B961FD" w:rsidP="00B961FD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Элементыaijназывают</w:t>
      </w:r>
      <w:r w:rsidRPr="00645519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уравнений</w:t>
      </w:r>
      <w:proofErr w:type="spellEnd"/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имеют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два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первыйизкоторых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данныйэлемент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которойразмещенэтоткоэффициент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B961FD" w:rsidRPr="00645519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r w:rsidRPr="00645519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645519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961FD" w:rsidRPr="00645519" w:rsidRDefault="003A40D9" w:rsidP="003A4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="00B961FD" w:rsidRPr="006455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совокупность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послеподстановки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неизвестных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системы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="00B961FD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961FD" w:rsidRPr="00645519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имеетрешение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 w:rsidR="003A40D9" w:rsidRPr="00645519"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645519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645519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 w:rsidR="003A40D9" w:rsidRPr="00645519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645519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645519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B961FD" w:rsidRPr="00645519" w:rsidRDefault="003A40D9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Совмест</w:t>
      </w:r>
      <w:r w:rsidRPr="00645519"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="00B961FD"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линейныхуравненийназывается</w:t>
      </w:r>
      <w:r w:rsidR="00B961FD" w:rsidRPr="00645519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r w:rsidR="00B961FD" w:rsidRPr="00645519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B961FD"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еслио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наимеетединственноерешение, </w:t>
      </w:r>
      <w:r w:rsidRPr="00645519">
        <w:rPr>
          <w:rFonts w:ascii="Times New Roman" w:eastAsia="Batang" w:hAnsi="Times New Roman" w:cs="Times New Roman"/>
          <w:sz w:val="28"/>
          <w:szCs w:val="28"/>
        </w:rPr>
        <w:t>и</w:t>
      </w:r>
      <w:proofErr w:type="spellStart"/>
      <w:r w:rsidR="00B961FD" w:rsidRPr="00645519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="00B961FD" w:rsidRPr="00645519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еслиона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</w:rPr>
        <w:t xml:space="preserve">имеет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множество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</w:rPr>
        <w:t>ешений</w:t>
      </w:r>
      <w:proofErr w:type="spellEnd"/>
      <w:r w:rsidR="00B961FD"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ажд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еерешениеназываютчастны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ожествовсех</w:t>
      </w:r>
      <w:r w:rsidRPr="006455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системыназывается</w:t>
      </w:r>
      <w:r w:rsidRPr="006455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у</w:t>
      </w:r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 xml:space="preserve">определитель, составленный из числовых коэффициентов перед неизвестными называется главным и его можно обозначить либо ∆ либо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645519" w:rsidRDefault="00B961FD" w:rsidP="003A40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Еслиdet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с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истема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 xml:space="preserve"> совместна и ее решение можно найти по формулам </w:t>
      </w:r>
      <w:proofErr w:type="spellStart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="003A40D9" w:rsidRPr="006455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8E112E" w:rsidRPr="0064551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="008E112E" w:rsidRPr="006455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112E"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="008E112E" w:rsidRPr="00645519">
        <w:rPr>
          <w:rFonts w:ascii="Times New Roman" w:eastAsia="Batang" w:hAnsi="Times New Roman" w:cs="Times New Roman"/>
          <w:sz w:val="28"/>
          <w:szCs w:val="28"/>
        </w:rPr>
        <w:t>=</w:t>
      </w:r>
      <m:oMath>
        <m:acc>
          <m:accPr>
            <m:chr m:val="⃑"/>
            <m:ctrlPr>
              <w:rPr>
                <w:rFonts w:ascii="Cambria Math" w:eastAsia="Batang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Batang" w:hAnsi="Times New Roman" w:cs="Times New Roman"/>
                <w:sz w:val="28"/>
                <w:szCs w:val="28"/>
              </w:rPr>
              <m:t>1,</m:t>
            </m:r>
          </m:e>
        </m:acc>
      </m:oMath>
      <w:r w:rsidR="008E112E"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n</w:t>
      </w:r>
      <w:r w:rsidR="008E112E" w:rsidRPr="00645519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определитель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Times New Roman" w:cs="Times New Roman"/>
            <w:sz w:val="28"/>
            <w:szCs w:val="28"/>
          </w:rPr>
          <m:t>полученный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из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главного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заменой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8E112E"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="008E112E" w:rsidRPr="00645519">
        <w:rPr>
          <w:rFonts w:ascii="Times New Roman" w:eastAsia="Batang" w:hAnsi="Times New Roman" w:cs="Times New Roman"/>
          <w:sz w:val="28"/>
          <w:szCs w:val="28"/>
        </w:rPr>
        <w:t>-го столбца столбцом свободных членов.</w:t>
      </w:r>
    </w:p>
    <w:p w:rsidR="00B961FD" w:rsidRPr="00645519" w:rsidRDefault="00B961FD" w:rsidP="008E1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02B" w:rsidRPr="00645519" w:rsidRDefault="008D302B" w:rsidP="008D3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0C1" w:rsidRPr="00645519" w:rsidRDefault="003B70C1" w:rsidP="003B70C1">
      <w:pPr>
        <w:rPr>
          <w:rFonts w:ascii="Times New Roman" w:hAnsi="Times New Roman" w:cs="Times New Roman"/>
          <w:sz w:val="28"/>
          <w:szCs w:val="28"/>
        </w:rPr>
      </w:pPr>
    </w:p>
    <w:sectPr w:rsidR="003B70C1" w:rsidRPr="00645519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793D"/>
    <w:rsid w:val="00134AAE"/>
    <w:rsid w:val="00325A79"/>
    <w:rsid w:val="00333C3F"/>
    <w:rsid w:val="003A40D9"/>
    <w:rsid w:val="003B70C1"/>
    <w:rsid w:val="005A1032"/>
    <w:rsid w:val="005A2D55"/>
    <w:rsid w:val="00613962"/>
    <w:rsid w:val="00645519"/>
    <w:rsid w:val="00652A21"/>
    <w:rsid w:val="00681975"/>
    <w:rsid w:val="006823B8"/>
    <w:rsid w:val="00697F7C"/>
    <w:rsid w:val="006B7F4A"/>
    <w:rsid w:val="00704CC8"/>
    <w:rsid w:val="00727471"/>
    <w:rsid w:val="007F5341"/>
    <w:rsid w:val="00824C89"/>
    <w:rsid w:val="00846B7B"/>
    <w:rsid w:val="0088501F"/>
    <w:rsid w:val="008B75B4"/>
    <w:rsid w:val="008D302B"/>
    <w:rsid w:val="008E112E"/>
    <w:rsid w:val="009416CB"/>
    <w:rsid w:val="00997096"/>
    <w:rsid w:val="009E1888"/>
    <w:rsid w:val="00A21277"/>
    <w:rsid w:val="00A26EB1"/>
    <w:rsid w:val="00AC5FE8"/>
    <w:rsid w:val="00AD1F93"/>
    <w:rsid w:val="00AF576B"/>
    <w:rsid w:val="00B07C52"/>
    <w:rsid w:val="00B43852"/>
    <w:rsid w:val="00B76134"/>
    <w:rsid w:val="00B92F6A"/>
    <w:rsid w:val="00B961FD"/>
    <w:rsid w:val="00C202D1"/>
    <w:rsid w:val="00CB1870"/>
    <w:rsid w:val="00CE1648"/>
    <w:rsid w:val="00D40673"/>
    <w:rsid w:val="00E60A15"/>
    <w:rsid w:val="00EF408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883-E3F8-4FFA-9FB3-8800AE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20-05-17T13:49:00Z</dcterms:created>
  <dcterms:modified xsi:type="dcterms:W3CDTF">2021-10-04T08:54:00Z</dcterms:modified>
</cp:coreProperties>
</file>